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71C5" w14:textId="77777777" w:rsidR="00D06EEF" w:rsidRPr="00624E25" w:rsidRDefault="00D06EEF" w:rsidP="00D06EEF">
      <w:pPr>
        <w:jc w:val="both"/>
        <w:rPr>
          <w:b/>
          <w:sz w:val="24"/>
          <w:szCs w:val="24"/>
          <w:u w:val="single"/>
        </w:rPr>
      </w:pP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06EEF" w14:paraId="6A3E9153" w14:textId="77777777" w:rsidTr="00F24BD5">
        <w:tc>
          <w:tcPr>
            <w:tcW w:w="4322" w:type="dxa"/>
          </w:tcPr>
          <w:p w14:paraId="564F4704" w14:textId="77777777" w:rsidR="00D06EEF" w:rsidRDefault="00D06EEF" w:rsidP="00F24BD5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14:paraId="3A6443FD" w14:textId="77777777" w:rsidR="00D06EEF" w:rsidRPr="00BF0DB1" w:rsidRDefault="00D06EEF" w:rsidP="00F24BD5">
            <w:pPr>
              <w:jc w:val="both"/>
            </w:pPr>
            <w:r>
              <w:t>Mucama/o</w:t>
            </w:r>
          </w:p>
          <w:p w14:paraId="33910B17" w14:textId="77777777" w:rsidR="00D06EEF" w:rsidRDefault="00D06EEF" w:rsidP="00F24BD5">
            <w:pPr>
              <w:jc w:val="both"/>
            </w:pPr>
          </w:p>
          <w:p w14:paraId="5E634473" w14:textId="77777777" w:rsidR="00D06EEF" w:rsidRDefault="00D06EEF" w:rsidP="00F24BD5">
            <w:pPr>
              <w:jc w:val="both"/>
            </w:pPr>
          </w:p>
        </w:tc>
        <w:tc>
          <w:tcPr>
            <w:tcW w:w="4322" w:type="dxa"/>
          </w:tcPr>
          <w:p w14:paraId="2145DA7A" w14:textId="77777777" w:rsidR="00D06EEF" w:rsidRDefault="00D06EEF" w:rsidP="00F24BD5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Hospital/Zona:</w:t>
            </w:r>
          </w:p>
          <w:p w14:paraId="0FDB46FA" w14:textId="77777777" w:rsidR="00D06EEF" w:rsidRPr="00624E25" w:rsidRDefault="00D06EEF" w:rsidP="00F24BD5">
            <w:pPr>
              <w:jc w:val="both"/>
            </w:pPr>
            <w:r>
              <w:t>Hospital Senillosa /Zona Sanitaria I</w:t>
            </w:r>
          </w:p>
        </w:tc>
      </w:tr>
    </w:tbl>
    <w:p w14:paraId="7D5A194E" w14:textId="77777777" w:rsidR="00D06EEF" w:rsidRDefault="00D06EEF" w:rsidP="00D06EEF">
      <w:pPr>
        <w:jc w:val="both"/>
      </w:pPr>
    </w:p>
    <w:p w14:paraId="0489C4B8" w14:textId="77777777" w:rsidR="00D06EEF" w:rsidRPr="00624E25" w:rsidRDefault="00D06EEF" w:rsidP="00D06EEF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>
        <w:rPr>
          <w:b/>
          <w:u w:val="single"/>
        </w:rPr>
        <w:t>OBLIGATORIA  -  LINK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7965"/>
      </w:tblGrid>
      <w:tr w:rsidR="00D06EEF" w14:paraId="33A87511" w14:textId="77777777" w:rsidTr="00F24BD5">
        <w:tc>
          <w:tcPr>
            <w:tcW w:w="529" w:type="dxa"/>
          </w:tcPr>
          <w:p w14:paraId="344C723A" w14:textId="77777777" w:rsidR="00D06EEF" w:rsidRDefault="00D06EEF" w:rsidP="00F24BD5">
            <w:pPr>
              <w:jc w:val="both"/>
            </w:pPr>
            <w:r>
              <w:t>1</w:t>
            </w:r>
          </w:p>
        </w:tc>
        <w:tc>
          <w:tcPr>
            <w:tcW w:w="7965" w:type="dxa"/>
          </w:tcPr>
          <w:p w14:paraId="73C6FB6D" w14:textId="25962F4E" w:rsidR="00D06EEF" w:rsidRDefault="00D06EEF" w:rsidP="00F24BD5">
            <w:pPr>
              <w:jc w:val="both"/>
            </w:pPr>
            <w:r>
              <w:t>Convenio Colectivo de Salud, ley 3</w:t>
            </w:r>
            <w:r w:rsidR="001B5B2C">
              <w:t>40</w:t>
            </w:r>
            <w:r>
              <w:t>8.</w:t>
            </w:r>
          </w:p>
        </w:tc>
      </w:tr>
      <w:tr w:rsidR="00D06EEF" w14:paraId="4ADB9AEA" w14:textId="77777777" w:rsidTr="00F24BD5">
        <w:tc>
          <w:tcPr>
            <w:tcW w:w="529" w:type="dxa"/>
          </w:tcPr>
          <w:p w14:paraId="609FD960" w14:textId="77777777" w:rsidR="00D06EEF" w:rsidRDefault="00D06EEF" w:rsidP="00F24BD5">
            <w:pPr>
              <w:jc w:val="both"/>
            </w:pPr>
            <w:r>
              <w:t>2</w:t>
            </w:r>
          </w:p>
        </w:tc>
        <w:tc>
          <w:tcPr>
            <w:tcW w:w="7965" w:type="dxa"/>
          </w:tcPr>
          <w:p w14:paraId="6F632DA9" w14:textId="77777777" w:rsidR="00D06EEF" w:rsidRDefault="00D06EEF" w:rsidP="00F24BD5">
            <w:pPr>
              <w:jc w:val="both"/>
            </w:pPr>
            <w:r>
              <w:t>Manual de Limpieza para Institución de Salud.</w:t>
            </w:r>
          </w:p>
        </w:tc>
      </w:tr>
      <w:tr w:rsidR="00D06EEF" w14:paraId="3D569CA0" w14:textId="77777777" w:rsidTr="00F24BD5">
        <w:tc>
          <w:tcPr>
            <w:tcW w:w="529" w:type="dxa"/>
          </w:tcPr>
          <w:p w14:paraId="65D2D9D9" w14:textId="77777777" w:rsidR="00D06EEF" w:rsidRDefault="00D06EEF" w:rsidP="00F24BD5">
            <w:pPr>
              <w:jc w:val="both"/>
            </w:pPr>
            <w:r>
              <w:t>3</w:t>
            </w:r>
          </w:p>
        </w:tc>
        <w:tc>
          <w:tcPr>
            <w:tcW w:w="7965" w:type="dxa"/>
          </w:tcPr>
          <w:p w14:paraId="64FC47AD" w14:textId="77777777" w:rsidR="00D06EEF" w:rsidRDefault="00D06EEF" w:rsidP="00F24BD5">
            <w:pPr>
              <w:jc w:val="both"/>
            </w:pPr>
            <w:r>
              <w:t>Higiene de manos en instituciones de Salud</w:t>
            </w:r>
          </w:p>
        </w:tc>
      </w:tr>
      <w:tr w:rsidR="00D06EEF" w14:paraId="604551A4" w14:textId="77777777" w:rsidTr="00F24BD5">
        <w:tc>
          <w:tcPr>
            <w:tcW w:w="529" w:type="dxa"/>
          </w:tcPr>
          <w:p w14:paraId="3EC38BBA" w14:textId="77777777" w:rsidR="00D06EEF" w:rsidRDefault="00D06EEF" w:rsidP="00F24BD5">
            <w:pPr>
              <w:jc w:val="both"/>
            </w:pPr>
            <w:r>
              <w:t>4</w:t>
            </w:r>
          </w:p>
        </w:tc>
        <w:tc>
          <w:tcPr>
            <w:tcW w:w="7965" w:type="dxa"/>
          </w:tcPr>
          <w:p w14:paraId="6ED44418" w14:textId="77777777" w:rsidR="00D06EEF" w:rsidRDefault="00D06EEF" w:rsidP="00F24BD5">
            <w:pPr>
              <w:jc w:val="both"/>
            </w:pPr>
            <w:r>
              <w:t>Guía Provincial de antisépticos y desinfectantes.</w:t>
            </w:r>
          </w:p>
        </w:tc>
      </w:tr>
      <w:tr w:rsidR="00D06EEF" w14:paraId="7E78ACC3" w14:textId="77777777" w:rsidTr="00F24BD5">
        <w:tc>
          <w:tcPr>
            <w:tcW w:w="529" w:type="dxa"/>
          </w:tcPr>
          <w:p w14:paraId="5E59E368" w14:textId="77777777" w:rsidR="00D06EEF" w:rsidRDefault="00D06EEF" w:rsidP="00F24BD5">
            <w:pPr>
              <w:jc w:val="both"/>
            </w:pPr>
            <w:r>
              <w:t>5</w:t>
            </w:r>
          </w:p>
        </w:tc>
        <w:tc>
          <w:tcPr>
            <w:tcW w:w="7965" w:type="dxa"/>
          </w:tcPr>
          <w:p w14:paraId="3975FD06" w14:textId="77777777" w:rsidR="00D06EEF" w:rsidRDefault="00D06EEF" w:rsidP="00F24BD5">
            <w:pPr>
              <w:jc w:val="both"/>
            </w:pPr>
            <w:r>
              <w:t>Ley Micaela</w:t>
            </w:r>
          </w:p>
        </w:tc>
      </w:tr>
    </w:tbl>
    <w:p w14:paraId="7688B005" w14:textId="77777777" w:rsidR="00D06EEF" w:rsidRDefault="00D06EEF" w:rsidP="00D06EEF">
      <w:pPr>
        <w:jc w:val="both"/>
      </w:pPr>
    </w:p>
    <w:p w14:paraId="74D5A154" w14:textId="77777777" w:rsidR="00D06EEF" w:rsidRPr="00624E25" w:rsidRDefault="00D06EEF" w:rsidP="00D06EEF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328"/>
        <w:gridCol w:w="8417"/>
      </w:tblGrid>
      <w:tr w:rsidR="00D06EEF" w14:paraId="5628DB8D" w14:textId="77777777" w:rsidTr="00F24BD5">
        <w:tc>
          <w:tcPr>
            <w:tcW w:w="303" w:type="dxa"/>
          </w:tcPr>
          <w:p w14:paraId="429B1AE9" w14:textId="77777777" w:rsidR="00D06EEF" w:rsidRDefault="00D06EEF" w:rsidP="00F24BD5">
            <w:pPr>
              <w:jc w:val="both"/>
            </w:pPr>
            <w:r>
              <w:t>1</w:t>
            </w:r>
          </w:p>
        </w:tc>
        <w:tc>
          <w:tcPr>
            <w:tcW w:w="8417" w:type="dxa"/>
          </w:tcPr>
          <w:p w14:paraId="0127910A" w14:textId="77777777" w:rsidR="00D06EEF" w:rsidRDefault="001B5B2C" w:rsidP="00F24BD5">
            <w:pPr>
              <w:jc w:val="both"/>
            </w:pPr>
            <w:r w:rsidRPr="001B5B2C">
              <w:t>https://infoleg.neuquen.gob.ar/Decretos/2023/Anexo%20Unico%20-%20Ley%203408.pdf</w:t>
            </w:r>
            <w:r w:rsidRPr="001B5B2C">
              <w:t xml:space="preserve"> </w:t>
            </w:r>
          </w:p>
          <w:p w14:paraId="47D875B7" w14:textId="30A9E79F" w:rsidR="001B5B2C" w:rsidRDefault="001B5B2C" w:rsidP="00F24BD5">
            <w:pPr>
              <w:jc w:val="both"/>
            </w:pPr>
          </w:p>
        </w:tc>
      </w:tr>
      <w:tr w:rsidR="00D06EEF" w14:paraId="20B70C25" w14:textId="77777777" w:rsidTr="00F24BD5">
        <w:tc>
          <w:tcPr>
            <w:tcW w:w="303" w:type="dxa"/>
          </w:tcPr>
          <w:p w14:paraId="787B838A" w14:textId="77777777" w:rsidR="00D06EEF" w:rsidRDefault="00D06EEF" w:rsidP="00F24BD5">
            <w:pPr>
              <w:jc w:val="both"/>
            </w:pPr>
            <w:r>
              <w:t>2</w:t>
            </w:r>
          </w:p>
        </w:tc>
        <w:tc>
          <w:tcPr>
            <w:tcW w:w="8417" w:type="dxa"/>
          </w:tcPr>
          <w:p w14:paraId="357244BD" w14:textId="77777777" w:rsidR="00D06EEF" w:rsidRDefault="001B5B2C" w:rsidP="00F24BD5">
            <w:pPr>
              <w:jc w:val="both"/>
            </w:pPr>
            <w:hyperlink r:id="rId8" w:history="1">
              <w:r w:rsidR="00D06EEF" w:rsidRPr="00BB7333">
                <w:rPr>
                  <w:rStyle w:val="Hipervnculo"/>
                </w:rPr>
                <w:t>https://www.saludneuquen.gob.ar/wp-content/uploads/2020/03/MSalud-Neuqu%C3%A9n-Manual-Limpieza-Instituciones-de-Salud.pdf</w:t>
              </w:r>
            </w:hyperlink>
          </w:p>
          <w:p w14:paraId="7BC3C705" w14:textId="77777777" w:rsidR="00D06EEF" w:rsidRDefault="00D06EEF" w:rsidP="00F24BD5">
            <w:pPr>
              <w:jc w:val="both"/>
            </w:pPr>
          </w:p>
        </w:tc>
      </w:tr>
      <w:tr w:rsidR="00D06EEF" w14:paraId="40588FCC" w14:textId="77777777" w:rsidTr="00F24BD5">
        <w:tc>
          <w:tcPr>
            <w:tcW w:w="303" w:type="dxa"/>
          </w:tcPr>
          <w:p w14:paraId="2959AEB3" w14:textId="77777777" w:rsidR="00D06EEF" w:rsidRDefault="00D06EEF" w:rsidP="00F24BD5">
            <w:pPr>
              <w:jc w:val="both"/>
            </w:pPr>
            <w:r>
              <w:t>3</w:t>
            </w:r>
          </w:p>
        </w:tc>
        <w:tc>
          <w:tcPr>
            <w:tcW w:w="8417" w:type="dxa"/>
          </w:tcPr>
          <w:p w14:paraId="708FD8E6" w14:textId="77777777" w:rsidR="00D06EEF" w:rsidRDefault="001B5B2C" w:rsidP="00F24BD5">
            <w:pPr>
              <w:jc w:val="both"/>
            </w:pPr>
            <w:hyperlink r:id="rId9" w:history="1">
              <w:r w:rsidR="00D06EEF" w:rsidRPr="00BB7333">
                <w:rPr>
                  <w:rStyle w:val="Hipervnculo"/>
                </w:rPr>
                <w:t>https://www.saludneuquen.gob.ar/wp-content/uploads/2020/03/MSalud-Neuqu%C3%A9n-Gui%CC%81a-Provincial-Higiene-de-Manos.pdf</w:t>
              </w:r>
            </w:hyperlink>
          </w:p>
          <w:p w14:paraId="5980E185" w14:textId="77777777" w:rsidR="00D06EEF" w:rsidRPr="000F4688" w:rsidRDefault="00D06EEF" w:rsidP="00F24BD5">
            <w:pPr>
              <w:jc w:val="both"/>
            </w:pPr>
          </w:p>
        </w:tc>
      </w:tr>
      <w:tr w:rsidR="00D06EEF" w14:paraId="6C6392C0" w14:textId="77777777" w:rsidTr="00F24BD5">
        <w:tc>
          <w:tcPr>
            <w:tcW w:w="303" w:type="dxa"/>
          </w:tcPr>
          <w:p w14:paraId="20914ED7" w14:textId="77777777" w:rsidR="00D06EEF" w:rsidRDefault="00D06EEF" w:rsidP="00F24BD5">
            <w:pPr>
              <w:jc w:val="both"/>
            </w:pPr>
            <w:r>
              <w:t>4</w:t>
            </w:r>
          </w:p>
        </w:tc>
        <w:tc>
          <w:tcPr>
            <w:tcW w:w="8417" w:type="dxa"/>
          </w:tcPr>
          <w:p w14:paraId="018A5DC2" w14:textId="77777777" w:rsidR="00D06EEF" w:rsidRDefault="001B5B2C" w:rsidP="00F24BD5">
            <w:pPr>
              <w:jc w:val="both"/>
            </w:pPr>
            <w:hyperlink r:id="rId10" w:history="1">
              <w:r w:rsidR="00D06EEF" w:rsidRPr="00BB7333">
                <w:rPr>
                  <w:rStyle w:val="Hipervnculo"/>
                </w:rPr>
                <w:t>https://www.saludneuquen.gob.ar/wp-content/uploads/2020/03/MSalud-Neuqu%C3%A9n-Guia-Provincial-Antis%C3%A9pticos-y-Desinfectantes.pdf</w:t>
              </w:r>
            </w:hyperlink>
          </w:p>
          <w:p w14:paraId="343B922D" w14:textId="77777777" w:rsidR="00D06EEF" w:rsidRDefault="00D06EEF" w:rsidP="00F24BD5">
            <w:pPr>
              <w:jc w:val="both"/>
            </w:pPr>
          </w:p>
        </w:tc>
      </w:tr>
      <w:tr w:rsidR="00D06EEF" w14:paraId="1A33C8F1" w14:textId="77777777" w:rsidTr="00F24BD5">
        <w:tc>
          <w:tcPr>
            <w:tcW w:w="303" w:type="dxa"/>
          </w:tcPr>
          <w:p w14:paraId="4301C341" w14:textId="77777777" w:rsidR="00D06EEF" w:rsidRDefault="00D06EEF" w:rsidP="00F24BD5">
            <w:pPr>
              <w:jc w:val="both"/>
            </w:pPr>
            <w:r>
              <w:t>5</w:t>
            </w:r>
          </w:p>
        </w:tc>
        <w:tc>
          <w:tcPr>
            <w:tcW w:w="8417" w:type="dxa"/>
          </w:tcPr>
          <w:p w14:paraId="35AC5B46" w14:textId="77777777" w:rsidR="00D06EEF" w:rsidRDefault="001B5B2C" w:rsidP="00F24BD5">
            <w:pPr>
              <w:rPr>
                <w:rFonts w:ascii="Calibri" w:eastAsia="Calibri" w:hAnsi="Calibri" w:cs="Calibri"/>
                <w:b/>
                <w:lang w:eastAsia="es-ES"/>
              </w:rPr>
            </w:pPr>
            <w:hyperlink r:id="rId11" w:history="1">
              <w:r w:rsidR="00D06EEF" w:rsidRPr="003E3ECF">
                <w:rPr>
                  <w:rStyle w:val="Hipervnculo"/>
                  <w:rFonts w:ascii="Calibri" w:eastAsia="Calibri" w:hAnsi="Calibri" w:cs="Calibri"/>
                  <w:b/>
                  <w:lang w:eastAsia="es-ES"/>
                </w:rPr>
                <w:t>https://www.youtube.com/watch?v=Ho0dQUBGRh0</w:t>
              </w:r>
            </w:hyperlink>
          </w:p>
          <w:p w14:paraId="30364AEC" w14:textId="77777777" w:rsidR="00D06EEF" w:rsidRPr="00267215" w:rsidRDefault="001B5B2C" w:rsidP="00F24BD5">
            <w:pPr>
              <w:rPr>
                <w:rFonts w:ascii="Calibri" w:eastAsia="Calibri" w:hAnsi="Calibri" w:cs="Calibri"/>
                <w:b/>
                <w:lang w:eastAsia="es-ES"/>
              </w:rPr>
            </w:pPr>
            <w:hyperlink r:id="rId12" w:history="1">
              <w:r w:rsidR="00D06EEF" w:rsidRPr="003E3ECF">
                <w:rPr>
                  <w:rStyle w:val="Hipervnculo"/>
                  <w:rFonts w:ascii="Calibri" w:eastAsia="Calibri" w:hAnsi="Calibri" w:cs="Calibri"/>
                  <w:b/>
                  <w:lang w:eastAsia="es-ES"/>
                </w:rPr>
                <w:t>https://www.youtube.com/watch?v=bAxfkAkhzaA</w:t>
              </w:r>
            </w:hyperlink>
          </w:p>
          <w:p w14:paraId="2DE505F2" w14:textId="77777777" w:rsidR="00D06EEF" w:rsidRDefault="001B5B2C" w:rsidP="00F24BD5">
            <w:pPr>
              <w:jc w:val="both"/>
              <w:rPr>
                <w:rFonts w:ascii="Calibri" w:eastAsia="Calibri" w:hAnsi="Calibri" w:cs="Calibri"/>
                <w:b/>
                <w:lang w:eastAsia="es-ES"/>
              </w:rPr>
            </w:pPr>
            <w:hyperlink r:id="rId13" w:history="1">
              <w:r w:rsidR="00D06EEF" w:rsidRPr="003E3ECF">
                <w:rPr>
                  <w:rStyle w:val="Hipervnculo"/>
                  <w:rFonts w:ascii="Calibri" w:eastAsia="Calibri" w:hAnsi="Calibri" w:cs="Calibri"/>
                  <w:b/>
                  <w:lang w:eastAsia="es-ES"/>
                </w:rPr>
                <w:t>https://www.youtube.com/watch?v=Ek7OUJ--</w:t>
              </w:r>
              <w:proofErr w:type="spellStart"/>
              <w:r w:rsidR="00D06EEF" w:rsidRPr="003E3ECF">
                <w:rPr>
                  <w:rStyle w:val="Hipervnculo"/>
                  <w:rFonts w:ascii="Calibri" w:eastAsia="Calibri" w:hAnsi="Calibri" w:cs="Calibri"/>
                  <w:b/>
                  <w:lang w:eastAsia="es-ES"/>
                </w:rPr>
                <w:t>iPU</w:t>
              </w:r>
              <w:proofErr w:type="spellEnd"/>
            </w:hyperlink>
          </w:p>
          <w:p w14:paraId="4621CFF5" w14:textId="77777777" w:rsidR="00D06EEF" w:rsidRDefault="00D06EEF" w:rsidP="00F24BD5">
            <w:pPr>
              <w:jc w:val="both"/>
            </w:pPr>
          </w:p>
        </w:tc>
      </w:tr>
    </w:tbl>
    <w:p w14:paraId="4FB07E59" w14:textId="77777777" w:rsidR="00D06EEF" w:rsidRDefault="00D06EEF" w:rsidP="00D06EEF">
      <w:pPr>
        <w:jc w:val="both"/>
      </w:pPr>
    </w:p>
    <w:p w14:paraId="40EBEA08" w14:textId="77777777" w:rsidR="00D06EEF" w:rsidRDefault="00D06EEF" w:rsidP="00D06EEF">
      <w:pPr>
        <w:jc w:val="both"/>
      </w:pPr>
    </w:p>
    <w:p w14:paraId="5AFD5F8C" w14:textId="4317D0B4" w:rsidR="00E434CB" w:rsidRPr="00D06EEF" w:rsidRDefault="00E434CB" w:rsidP="00D06EEF"/>
    <w:sectPr w:rsidR="00E434CB" w:rsidRPr="00D06EEF" w:rsidSect="00076E33">
      <w:headerReference w:type="default" r:id="rId14"/>
      <w:pgSz w:w="11906" w:h="16838"/>
      <w:pgMar w:top="1418" w:right="1134" w:bottom="1985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CDAF" w14:textId="77777777" w:rsidR="00C74C9B" w:rsidRDefault="00C74C9B" w:rsidP="00A67650">
      <w:pPr>
        <w:spacing w:after="0" w:line="240" w:lineRule="auto"/>
      </w:pPr>
      <w:r>
        <w:separator/>
      </w:r>
    </w:p>
  </w:endnote>
  <w:endnote w:type="continuationSeparator" w:id="0">
    <w:p w14:paraId="28EAD274" w14:textId="77777777" w:rsidR="00C74C9B" w:rsidRDefault="00C74C9B" w:rsidP="00A6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858D" w14:textId="77777777" w:rsidR="00C74C9B" w:rsidRDefault="00C74C9B" w:rsidP="00A67650">
      <w:pPr>
        <w:spacing w:after="0" w:line="240" w:lineRule="auto"/>
      </w:pPr>
      <w:r>
        <w:separator/>
      </w:r>
    </w:p>
  </w:footnote>
  <w:footnote w:type="continuationSeparator" w:id="0">
    <w:p w14:paraId="3992AD09" w14:textId="77777777" w:rsidR="00C74C9B" w:rsidRDefault="00C74C9B" w:rsidP="00A6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50E0" w14:textId="653E9BBC" w:rsidR="00E1731C" w:rsidRDefault="00EA6C4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95E6E" wp14:editId="2DFBDB2E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557521" cy="919498"/>
          <wp:effectExtent l="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218679" name="Imagen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7521" cy="91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97A"/>
    <w:multiLevelType w:val="hybridMultilevel"/>
    <w:tmpl w:val="DABE312A"/>
    <w:lvl w:ilvl="0" w:tplc="E7EAB0F2">
      <w:start w:val="1"/>
      <w:numFmt w:val="bullet"/>
      <w:lvlText w:val="-"/>
      <w:lvlJc w:val="left"/>
      <w:pPr>
        <w:ind w:left="1364" w:hanging="360"/>
      </w:pPr>
      <w:rPr>
        <w:rFonts w:ascii="Calibri" w:eastAsiaTheme="minorEastAsia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86B758C"/>
    <w:multiLevelType w:val="hybridMultilevel"/>
    <w:tmpl w:val="256E49E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B636E3"/>
    <w:multiLevelType w:val="hybridMultilevel"/>
    <w:tmpl w:val="C1DA77C8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B10206E">
      <w:numFmt w:val="bullet"/>
      <w:lvlText w:val="•"/>
      <w:lvlJc w:val="left"/>
      <w:pPr>
        <w:ind w:left="1789" w:hanging="360"/>
      </w:pPr>
      <w:rPr>
        <w:rFonts w:ascii="Calibri" w:eastAsiaTheme="minorEastAsia" w:hAnsi="Calibri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B47D2"/>
    <w:multiLevelType w:val="multilevel"/>
    <w:tmpl w:val="FA46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71625"/>
    <w:multiLevelType w:val="multilevel"/>
    <w:tmpl w:val="7216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92AD4"/>
    <w:multiLevelType w:val="hybridMultilevel"/>
    <w:tmpl w:val="89CCDD16"/>
    <w:lvl w:ilvl="0" w:tplc="2C0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6" w15:restartNumberingAfterBreak="0">
    <w:nsid w:val="44B1055E"/>
    <w:multiLevelType w:val="multilevel"/>
    <w:tmpl w:val="1DAA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F61C5"/>
    <w:multiLevelType w:val="hybridMultilevel"/>
    <w:tmpl w:val="01BCC54A"/>
    <w:lvl w:ilvl="0" w:tplc="2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83136C5"/>
    <w:multiLevelType w:val="hybridMultilevel"/>
    <w:tmpl w:val="4F2250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10206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4738"/>
    <w:multiLevelType w:val="hybridMultilevel"/>
    <w:tmpl w:val="D244075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4A6720"/>
    <w:multiLevelType w:val="hybridMultilevel"/>
    <w:tmpl w:val="D8BE74CC"/>
    <w:lvl w:ilvl="0" w:tplc="BF967974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3F1053"/>
    <w:multiLevelType w:val="hybridMultilevel"/>
    <w:tmpl w:val="C2D29260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E808A4"/>
    <w:multiLevelType w:val="hybridMultilevel"/>
    <w:tmpl w:val="4E4E6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6251E"/>
    <w:multiLevelType w:val="multilevel"/>
    <w:tmpl w:val="4DC2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E345D0"/>
    <w:multiLevelType w:val="hybridMultilevel"/>
    <w:tmpl w:val="E1725298"/>
    <w:lvl w:ilvl="0" w:tplc="4A5041C8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5B0210"/>
    <w:multiLevelType w:val="hybridMultilevel"/>
    <w:tmpl w:val="43CE8F7C"/>
    <w:lvl w:ilvl="0" w:tplc="2D020D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4236"/>
    <w:multiLevelType w:val="multilevel"/>
    <w:tmpl w:val="CD96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E7570A"/>
    <w:multiLevelType w:val="multilevel"/>
    <w:tmpl w:val="CD5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94637"/>
    <w:multiLevelType w:val="hybridMultilevel"/>
    <w:tmpl w:val="CCE4C82A"/>
    <w:lvl w:ilvl="0" w:tplc="8C76F0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3339F"/>
    <w:multiLevelType w:val="hybridMultilevel"/>
    <w:tmpl w:val="72CC77BE"/>
    <w:lvl w:ilvl="0" w:tplc="E6D2C856">
      <w:start w:val="2"/>
      <w:numFmt w:val="bullet"/>
      <w:lvlText w:val=""/>
      <w:lvlJc w:val="left"/>
      <w:pPr>
        <w:ind w:left="111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4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1"/>
  </w:num>
  <w:num w:numId="12">
    <w:abstractNumId w:val="2"/>
  </w:num>
  <w:num w:numId="13">
    <w:abstractNumId w:val="1"/>
  </w:num>
  <w:num w:numId="14">
    <w:abstractNumId w:val="6"/>
  </w:num>
  <w:num w:numId="15">
    <w:abstractNumId w:val="3"/>
  </w:num>
  <w:num w:numId="16">
    <w:abstractNumId w:val="18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D30"/>
    <w:rsid w:val="000142DF"/>
    <w:rsid w:val="0002531F"/>
    <w:rsid w:val="0003271B"/>
    <w:rsid w:val="00041EB9"/>
    <w:rsid w:val="00054E6E"/>
    <w:rsid w:val="00076E33"/>
    <w:rsid w:val="00077FCB"/>
    <w:rsid w:val="00091572"/>
    <w:rsid w:val="000936A7"/>
    <w:rsid w:val="000A2074"/>
    <w:rsid w:val="000A27FD"/>
    <w:rsid w:val="000A7150"/>
    <w:rsid w:val="000B3E44"/>
    <w:rsid w:val="000C395D"/>
    <w:rsid w:val="000D1555"/>
    <w:rsid w:val="000D44A3"/>
    <w:rsid w:val="000E68A3"/>
    <w:rsid w:val="000F7DFD"/>
    <w:rsid w:val="00101227"/>
    <w:rsid w:val="00104185"/>
    <w:rsid w:val="00106494"/>
    <w:rsid w:val="0011133C"/>
    <w:rsid w:val="00122D93"/>
    <w:rsid w:val="00130B3D"/>
    <w:rsid w:val="00136223"/>
    <w:rsid w:val="0016329F"/>
    <w:rsid w:val="00181881"/>
    <w:rsid w:val="001B490F"/>
    <w:rsid w:val="001B5B2C"/>
    <w:rsid w:val="001C17C7"/>
    <w:rsid w:val="001C427F"/>
    <w:rsid w:val="001D0C19"/>
    <w:rsid w:val="001D7EB1"/>
    <w:rsid w:val="001F6056"/>
    <w:rsid w:val="001F7B6E"/>
    <w:rsid w:val="001F7DAA"/>
    <w:rsid w:val="00206D36"/>
    <w:rsid w:val="002119DB"/>
    <w:rsid w:val="00220BAC"/>
    <w:rsid w:val="00223D6B"/>
    <w:rsid w:val="00225470"/>
    <w:rsid w:val="00230E99"/>
    <w:rsid w:val="002376B2"/>
    <w:rsid w:val="00237B47"/>
    <w:rsid w:val="0026517B"/>
    <w:rsid w:val="00293BB4"/>
    <w:rsid w:val="002A405E"/>
    <w:rsid w:val="002A4B72"/>
    <w:rsid w:val="002A55C7"/>
    <w:rsid w:val="002A7DB8"/>
    <w:rsid w:val="002B5346"/>
    <w:rsid w:val="002B78C0"/>
    <w:rsid w:val="002B7B5C"/>
    <w:rsid w:val="002C4981"/>
    <w:rsid w:val="002C65AF"/>
    <w:rsid w:val="002C7319"/>
    <w:rsid w:val="002C7DAA"/>
    <w:rsid w:val="002E611B"/>
    <w:rsid w:val="002F0AEB"/>
    <w:rsid w:val="002F56B3"/>
    <w:rsid w:val="0030614A"/>
    <w:rsid w:val="00321A3F"/>
    <w:rsid w:val="00335788"/>
    <w:rsid w:val="00335BB8"/>
    <w:rsid w:val="003451E0"/>
    <w:rsid w:val="00352078"/>
    <w:rsid w:val="00352D7E"/>
    <w:rsid w:val="00353980"/>
    <w:rsid w:val="003540EF"/>
    <w:rsid w:val="00354FBF"/>
    <w:rsid w:val="00370333"/>
    <w:rsid w:val="003744A6"/>
    <w:rsid w:val="00392BC6"/>
    <w:rsid w:val="00392BC8"/>
    <w:rsid w:val="0039742A"/>
    <w:rsid w:val="003A44C1"/>
    <w:rsid w:val="003A66FB"/>
    <w:rsid w:val="003B6148"/>
    <w:rsid w:val="003C4162"/>
    <w:rsid w:val="003C53AB"/>
    <w:rsid w:val="003D7D3F"/>
    <w:rsid w:val="003E1FAF"/>
    <w:rsid w:val="003E207B"/>
    <w:rsid w:val="003F101E"/>
    <w:rsid w:val="0040043D"/>
    <w:rsid w:val="00401A93"/>
    <w:rsid w:val="00402B16"/>
    <w:rsid w:val="00417F5D"/>
    <w:rsid w:val="00423C92"/>
    <w:rsid w:val="004255B2"/>
    <w:rsid w:val="00431826"/>
    <w:rsid w:val="00434922"/>
    <w:rsid w:val="0044011C"/>
    <w:rsid w:val="00451919"/>
    <w:rsid w:val="004544D3"/>
    <w:rsid w:val="00460281"/>
    <w:rsid w:val="00461E00"/>
    <w:rsid w:val="004A241D"/>
    <w:rsid w:val="004B3912"/>
    <w:rsid w:val="004C729D"/>
    <w:rsid w:val="004D3375"/>
    <w:rsid w:val="005103BA"/>
    <w:rsid w:val="0053102D"/>
    <w:rsid w:val="00541F74"/>
    <w:rsid w:val="00546677"/>
    <w:rsid w:val="0055325D"/>
    <w:rsid w:val="0055509F"/>
    <w:rsid w:val="005727E8"/>
    <w:rsid w:val="005755D8"/>
    <w:rsid w:val="005815A1"/>
    <w:rsid w:val="005870B0"/>
    <w:rsid w:val="00596F04"/>
    <w:rsid w:val="005A3594"/>
    <w:rsid w:val="005A6DF0"/>
    <w:rsid w:val="005B14F9"/>
    <w:rsid w:val="005B213E"/>
    <w:rsid w:val="005C1D7C"/>
    <w:rsid w:val="005C2D55"/>
    <w:rsid w:val="005C2F25"/>
    <w:rsid w:val="005C4559"/>
    <w:rsid w:val="005D2F1A"/>
    <w:rsid w:val="005D7BE9"/>
    <w:rsid w:val="005E42BA"/>
    <w:rsid w:val="005E4BB2"/>
    <w:rsid w:val="005E74AB"/>
    <w:rsid w:val="00603E81"/>
    <w:rsid w:val="00606BAA"/>
    <w:rsid w:val="006240FA"/>
    <w:rsid w:val="00626423"/>
    <w:rsid w:val="006266F2"/>
    <w:rsid w:val="006310E6"/>
    <w:rsid w:val="00631D3E"/>
    <w:rsid w:val="006336AE"/>
    <w:rsid w:val="00642319"/>
    <w:rsid w:val="006578ED"/>
    <w:rsid w:val="00657DDB"/>
    <w:rsid w:val="00667520"/>
    <w:rsid w:val="006855ED"/>
    <w:rsid w:val="00692B73"/>
    <w:rsid w:val="00692BB4"/>
    <w:rsid w:val="00695F94"/>
    <w:rsid w:val="0069753F"/>
    <w:rsid w:val="006A55B4"/>
    <w:rsid w:val="006A5705"/>
    <w:rsid w:val="006B7125"/>
    <w:rsid w:val="006C3E07"/>
    <w:rsid w:val="006C527A"/>
    <w:rsid w:val="006D29C7"/>
    <w:rsid w:val="006D2CDB"/>
    <w:rsid w:val="006E1354"/>
    <w:rsid w:val="006F3C47"/>
    <w:rsid w:val="00700168"/>
    <w:rsid w:val="00702489"/>
    <w:rsid w:val="007167D6"/>
    <w:rsid w:val="007231EB"/>
    <w:rsid w:val="00723C3E"/>
    <w:rsid w:val="00724DD8"/>
    <w:rsid w:val="00725728"/>
    <w:rsid w:val="00730C14"/>
    <w:rsid w:val="007410FF"/>
    <w:rsid w:val="00760E97"/>
    <w:rsid w:val="007615C5"/>
    <w:rsid w:val="00763E62"/>
    <w:rsid w:val="00764AC3"/>
    <w:rsid w:val="00785957"/>
    <w:rsid w:val="007A2918"/>
    <w:rsid w:val="007C0978"/>
    <w:rsid w:val="007C5207"/>
    <w:rsid w:val="007D3368"/>
    <w:rsid w:val="007D38EF"/>
    <w:rsid w:val="007E1191"/>
    <w:rsid w:val="007E2719"/>
    <w:rsid w:val="007E4C67"/>
    <w:rsid w:val="007F37C7"/>
    <w:rsid w:val="0080195D"/>
    <w:rsid w:val="00811AA5"/>
    <w:rsid w:val="00812209"/>
    <w:rsid w:val="0084251C"/>
    <w:rsid w:val="00843B7C"/>
    <w:rsid w:val="00852FC8"/>
    <w:rsid w:val="00861E86"/>
    <w:rsid w:val="00863EC5"/>
    <w:rsid w:val="00864F92"/>
    <w:rsid w:val="00874891"/>
    <w:rsid w:val="008801D5"/>
    <w:rsid w:val="008924FC"/>
    <w:rsid w:val="008A4D24"/>
    <w:rsid w:val="008A7C78"/>
    <w:rsid w:val="008B3C0C"/>
    <w:rsid w:val="008C181D"/>
    <w:rsid w:val="008C6C12"/>
    <w:rsid w:val="008D0078"/>
    <w:rsid w:val="008E23B2"/>
    <w:rsid w:val="008E7455"/>
    <w:rsid w:val="008F1138"/>
    <w:rsid w:val="008F5F2A"/>
    <w:rsid w:val="008F6C16"/>
    <w:rsid w:val="00901D34"/>
    <w:rsid w:val="00902EA7"/>
    <w:rsid w:val="009031B0"/>
    <w:rsid w:val="009110B0"/>
    <w:rsid w:val="00920150"/>
    <w:rsid w:val="00920EEA"/>
    <w:rsid w:val="00923374"/>
    <w:rsid w:val="00923409"/>
    <w:rsid w:val="009241BD"/>
    <w:rsid w:val="00936DB1"/>
    <w:rsid w:val="0095033D"/>
    <w:rsid w:val="00963E48"/>
    <w:rsid w:val="00976211"/>
    <w:rsid w:val="00985C44"/>
    <w:rsid w:val="00991D88"/>
    <w:rsid w:val="009A1F0B"/>
    <w:rsid w:val="009A4FAC"/>
    <w:rsid w:val="009B0A7B"/>
    <w:rsid w:val="009D11EF"/>
    <w:rsid w:val="009D6762"/>
    <w:rsid w:val="009E0DE7"/>
    <w:rsid w:val="009F0E73"/>
    <w:rsid w:val="009F0EB6"/>
    <w:rsid w:val="009F5C33"/>
    <w:rsid w:val="00A15D41"/>
    <w:rsid w:val="00A17C45"/>
    <w:rsid w:val="00A23610"/>
    <w:rsid w:val="00A23C47"/>
    <w:rsid w:val="00A3390E"/>
    <w:rsid w:val="00A4359D"/>
    <w:rsid w:val="00A44418"/>
    <w:rsid w:val="00A55202"/>
    <w:rsid w:val="00A61111"/>
    <w:rsid w:val="00A67650"/>
    <w:rsid w:val="00A72B4F"/>
    <w:rsid w:val="00A72D13"/>
    <w:rsid w:val="00A72F15"/>
    <w:rsid w:val="00A809B3"/>
    <w:rsid w:val="00A84A19"/>
    <w:rsid w:val="00A85700"/>
    <w:rsid w:val="00A9377E"/>
    <w:rsid w:val="00A93E5E"/>
    <w:rsid w:val="00A945C3"/>
    <w:rsid w:val="00A96CD0"/>
    <w:rsid w:val="00AA2C2E"/>
    <w:rsid w:val="00AA6B62"/>
    <w:rsid w:val="00AA7E25"/>
    <w:rsid w:val="00AB0958"/>
    <w:rsid w:val="00AD6941"/>
    <w:rsid w:val="00AD774A"/>
    <w:rsid w:val="00AE3602"/>
    <w:rsid w:val="00B237F2"/>
    <w:rsid w:val="00B34989"/>
    <w:rsid w:val="00B4144E"/>
    <w:rsid w:val="00B42FCC"/>
    <w:rsid w:val="00B44F3C"/>
    <w:rsid w:val="00B4510A"/>
    <w:rsid w:val="00B47561"/>
    <w:rsid w:val="00B5263E"/>
    <w:rsid w:val="00B54F86"/>
    <w:rsid w:val="00B6769D"/>
    <w:rsid w:val="00B702B5"/>
    <w:rsid w:val="00B70D30"/>
    <w:rsid w:val="00B72427"/>
    <w:rsid w:val="00B856F3"/>
    <w:rsid w:val="00B8576C"/>
    <w:rsid w:val="00B90866"/>
    <w:rsid w:val="00B91CF1"/>
    <w:rsid w:val="00B93A20"/>
    <w:rsid w:val="00B96A8D"/>
    <w:rsid w:val="00B96F7D"/>
    <w:rsid w:val="00BB1C1A"/>
    <w:rsid w:val="00BB5241"/>
    <w:rsid w:val="00BC76E4"/>
    <w:rsid w:val="00BD28FB"/>
    <w:rsid w:val="00BD5606"/>
    <w:rsid w:val="00BF603E"/>
    <w:rsid w:val="00C000D6"/>
    <w:rsid w:val="00C12483"/>
    <w:rsid w:val="00C15041"/>
    <w:rsid w:val="00C237FD"/>
    <w:rsid w:val="00C239A0"/>
    <w:rsid w:val="00C24CEA"/>
    <w:rsid w:val="00C25D8D"/>
    <w:rsid w:val="00C262C6"/>
    <w:rsid w:val="00C352F1"/>
    <w:rsid w:val="00C35390"/>
    <w:rsid w:val="00C6089C"/>
    <w:rsid w:val="00C70377"/>
    <w:rsid w:val="00C74C9B"/>
    <w:rsid w:val="00C80928"/>
    <w:rsid w:val="00C83E9C"/>
    <w:rsid w:val="00C8547D"/>
    <w:rsid w:val="00C86A56"/>
    <w:rsid w:val="00CA0172"/>
    <w:rsid w:val="00CA2A01"/>
    <w:rsid w:val="00CA45CA"/>
    <w:rsid w:val="00CC0BE2"/>
    <w:rsid w:val="00CC7CE2"/>
    <w:rsid w:val="00D06E28"/>
    <w:rsid w:val="00D06EEF"/>
    <w:rsid w:val="00D105FF"/>
    <w:rsid w:val="00D13ADA"/>
    <w:rsid w:val="00D17331"/>
    <w:rsid w:val="00D301C0"/>
    <w:rsid w:val="00D30CF8"/>
    <w:rsid w:val="00D34DEF"/>
    <w:rsid w:val="00D354DB"/>
    <w:rsid w:val="00D52000"/>
    <w:rsid w:val="00D600F8"/>
    <w:rsid w:val="00D609B9"/>
    <w:rsid w:val="00D6555E"/>
    <w:rsid w:val="00D82B10"/>
    <w:rsid w:val="00D932A6"/>
    <w:rsid w:val="00D93DD1"/>
    <w:rsid w:val="00D9692C"/>
    <w:rsid w:val="00DA2D63"/>
    <w:rsid w:val="00DB505B"/>
    <w:rsid w:val="00DC4405"/>
    <w:rsid w:val="00DC6956"/>
    <w:rsid w:val="00DE2073"/>
    <w:rsid w:val="00E03BCD"/>
    <w:rsid w:val="00E03D07"/>
    <w:rsid w:val="00E13572"/>
    <w:rsid w:val="00E146C5"/>
    <w:rsid w:val="00E1717A"/>
    <w:rsid w:val="00E1731C"/>
    <w:rsid w:val="00E222FE"/>
    <w:rsid w:val="00E24BB0"/>
    <w:rsid w:val="00E255C8"/>
    <w:rsid w:val="00E4003B"/>
    <w:rsid w:val="00E434CB"/>
    <w:rsid w:val="00E55A4C"/>
    <w:rsid w:val="00E630BE"/>
    <w:rsid w:val="00E635E5"/>
    <w:rsid w:val="00E63848"/>
    <w:rsid w:val="00EA6C49"/>
    <w:rsid w:val="00EB7FE2"/>
    <w:rsid w:val="00EC79BF"/>
    <w:rsid w:val="00ED00FA"/>
    <w:rsid w:val="00ED6553"/>
    <w:rsid w:val="00EE6752"/>
    <w:rsid w:val="00EF30F3"/>
    <w:rsid w:val="00EF6EF7"/>
    <w:rsid w:val="00F01862"/>
    <w:rsid w:val="00F03606"/>
    <w:rsid w:val="00F11488"/>
    <w:rsid w:val="00F13E76"/>
    <w:rsid w:val="00F26771"/>
    <w:rsid w:val="00F359A3"/>
    <w:rsid w:val="00F53D5E"/>
    <w:rsid w:val="00F61E33"/>
    <w:rsid w:val="00F62A66"/>
    <w:rsid w:val="00F74A3D"/>
    <w:rsid w:val="00F8230E"/>
    <w:rsid w:val="00F82F7B"/>
    <w:rsid w:val="00F83546"/>
    <w:rsid w:val="00F911FC"/>
    <w:rsid w:val="00F97B62"/>
    <w:rsid w:val="00FA523A"/>
    <w:rsid w:val="00FA5D16"/>
    <w:rsid w:val="00FB5F57"/>
    <w:rsid w:val="00FD4F78"/>
    <w:rsid w:val="00FE032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8B34A"/>
  <w15:docId w15:val="{99F71975-8998-4CEC-BA6D-A77ED9E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AA6B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0D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D3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0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D30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B70D30"/>
    <w:pPr>
      <w:ind w:left="720"/>
      <w:contextualSpacing/>
    </w:pPr>
  </w:style>
  <w:style w:type="paragraph" w:styleId="Sinespaciado">
    <w:name w:val="No Spacing"/>
    <w:uiPriority w:val="1"/>
    <w:qFormat/>
    <w:rsid w:val="00B70D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D30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D30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2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19D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F0EB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A6B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60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D06E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dneuquen.gob.ar/wp-content/uploads/2020/03/MSalud-Neuqu%C3%A9n-Manual-Limpieza-Instituciones-de-Salud.pdf" TargetMode="External"/><Relationship Id="rId13" Type="http://schemas.openxmlformats.org/officeDocument/2006/relationships/hyperlink" Target="https://www.youtube.com/watch?v=Ek7OUJ--i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AxfkAkhza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o0dQUBGRh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ludneuquen.gob.ar/wp-content/uploads/2020/03/MSalud-Neuqu%C3%A9n-Guia-Provincial-Antis%C3%A9pticos-y-Desinfectan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udneuquen.gob.ar/wp-content/uploads/2020/03/MSalud-Neuqu%C3%A9n-Gui%CC%81a-Provincial-Higiene-de-Mano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6D34-B899-4EB3-B889-723606EC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Karina Muñoz</cp:lastModifiedBy>
  <cp:revision>3</cp:revision>
  <cp:lastPrinted>2021-09-28T16:54:00Z</cp:lastPrinted>
  <dcterms:created xsi:type="dcterms:W3CDTF">2024-04-11T14:29:00Z</dcterms:created>
  <dcterms:modified xsi:type="dcterms:W3CDTF">2024-05-06T15:57:00Z</dcterms:modified>
</cp:coreProperties>
</file>